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2AD0" w14:textId="77777777" w:rsidR="001B6A4B" w:rsidRPr="000B457B" w:rsidRDefault="001B6A4B" w:rsidP="001B6A4B">
      <w:pPr>
        <w:tabs>
          <w:tab w:val="left" w:pos="0"/>
        </w:tabs>
        <w:jc w:val="both"/>
        <w:rPr>
          <w:rFonts w:asciiTheme="minorHAnsi" w:hAnsiTheme="minorHAnsi"/>
          <w:sz w:val="22"/>
        </w:rPr>
      </w:pPr>
      <w:r w:rsidRPr="00DF7D5C">
        <w:rPr>
          <w:rFonts w:asciiTheme="minorHAnsi" w:hAnsiTheme="minorHAnsi"/>
          <w:sz w:val="22"/>
        </w:rPr>
        <w:t>A tábor előkészítésével, lebonyolításával kapcsolatos feladatok ellátására az alábbiak szerint kerül sor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835"/>
        <w:gridCol w:w="2126"/>
      </w:tblGrid>
      <w:tr w:rsidR="001B6A4B" w:rsidRPr="000B457B" w14:paraId="1ACA5F33" w14:textId="77777777" w:rsidTr="004A147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8D68" w14:textId="77777777" w:rsidR="001B6A4B" w:rsidRPr="000B457B" w:rsidRDefault="001B6A4B" w:rsidP="004A14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b/>
                <w:bCs/>
                <w:color w:val="000000"/>
                <w:sz w:val="22"/>
              </w:rPr>
              <w:t>Felad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A58D" w14:textId="77777777" w:rsidR="001B6A4B" w:rsidRPr="000B457B" w:rsidRDefault="001B6A4B" w:rsidP="004A14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b/>
                <w:bCs/>
                <w:color w:val="000000"/>
                <w:sz w:val="22"/>
              </w:rPr>
              <w:t>Felelő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D2BC" w14:textId="77777777" w:rsidR="001B6A4B" w:rsidRPr="000B457B" w:rsidRDefault="001B6A4B" w:rsidP="004A14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b/>
                <w:bCs/>
                <w:color w:val="000000"/>
                <w:sz w:val="22"/>
              </w:rPr>
              <w:t>Határidő</w:t>
            </w:r>
          </w:p>
        </w:tc>
      </w:tr>
      <w:tr w:rsidR="001B6A4B" w:rsidRPr="000B457B" w14:paraId="77E6E970" w14:textId="77777777" w:rsidTr="004A1474">
        <w:trPr>
          <w:trHeight w:val="11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E664" w14:textId="11B10CAC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A tábor bejelentése a 12/1991. (V. 18.) NM rendelet 2. § szerint a tábor helye szerint illetékes </w:t>
            </w:r>
            <w:r w:rsidR="00522606">
              <w:rPr>
                <w:rFonts w:asciiTheme="minorHAnsi" w:hAnsiTheme="minorHAnsi"/>
                <w:color w:val="000000"/>
                <w:sz w:val="22"/>
              </w:rPr>
              <w:t>vár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megyei kormányhivatal népegészségügyi feladatkörében eljáró járási hivataláná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7361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D0A" w14:textId="731BCFF2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. május </w:t>
            </w:r>
            <w:r w:rsidR="00DF7D5C">
              <w:rPr>
                <w:rFonts w:asciiTheme="minorHAnsi" w:hAnsiTheme="minorHAnsi"/>
                <w:color w:val="000000"/>
                <w:sz w:val="22"/>
              </w:rPr>
              <w:t>0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8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23496990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6199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Egyeztető megbeszélés szervezése a tábor lebonyolításában közreműködő szervezetekke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2AC9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32C5" w14:textId="7D8DD0EF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. május </w:t>
            </w:r>
            <w:r w:rsidR="0084720D" w:rsidRPr="000B457B">
              <w:rPr>
                <w:rFonts w:asciiTheme="minorHAnsi" w:hAnsiTheme="minorHAnsi"/>
                <w:color w:val="000000"/>
                <w:sz w:val="22"/>
              </w:rPr>
              <w:t>1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1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25A0C8C8" w14:textId="77777777" w:rsidTr="003951EA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836A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jékoztató anyag összeállítása a szülők, tanulók részére a táborozás feltételeiről (helyszínről, a turnusok idejéről, a jelentkezés módjáról, az igénybe vehető szolgáltatásokról, az első két hét étkezésének befizetéséről, az egészségügyi szülői nyilatkozatró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6BFF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0475" w14:textId="7458D579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. május </w:t>
            </w:r>
            <w:r w:rsidR="0084720D" w:rsidRPr="000B457B">
              <w:rPr>
                <w:rFonts w:asciiTheme="minorHAnsi" w:hAnsiTheme="minorHAnsi"/>
                <w:color w:val="000000"/>
                <w:sz w:val="22"/>
              </w:rPr>
              <w:t>1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4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3951EA" w:rsidRPr="000B457B" w14:paraId="16286EC2" w14:textId="77777777" w:rsidTr="003951EA">
        <w:trPr>
          <w:trHeight w:val="16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9CAAC" w14:textId="77777777" w:rsidR="003951EA" w:rsidRPr="000B457B" w:rsidRDefault="003951EA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jékoztató megküldése az általános iskolák részére</w:t>
            </w:r>
          </w:p>
          <w:p w14:paraId="2443770D" w14:textId="41A0F343" w:rsidR="003951EA" w:rsidRPr="000B457B" w:rsidRDefault="003951EA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 jelentkezésekre vonatkozó táblázat és összesítő elkészítése, megküldése az általános iskolák részé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67A4" w14:textId="77777777" w:rsidR="003951EA" w:rsidRPr="000B457B" w:rsidRDefault="003951EA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  <w:p w14:paraId="4B3AF1C2" w14:textId="29D1EDB3" w:rsidR="003951EA" w:rsidRPr="000B457B" w:rsidRDefault="003951EA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Tankerületi Közp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69F" w14:textId="5AD12049" w:rsidR="003951EA" w:rsidRPr="000B457B" w:rsidRDefault="003951EA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május 1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24C9BF7C" w14:textId="77777777" w:rsidTr="003951EA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8B77" w14:textId="719486F2" w:rsidR="001B6A4B" w:rsidRPr="000B457B" w:rsidRDefault="00861EC8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</w:t>
            </w:r>
            <w:r w:rsidR="001B6A4B" w:rsidRPr="000B457B">
              <w:rPr>
                <w:rFonts w:asciiTheme="minorHAnsi" w:hAnsiTheme="minorHAnsi"/>
                <w:color w:val="000000"/>
                <w:sz w:val="22"/>
              </w:rPr>
              <w:t xml:space="preserve"> szülői igények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 felmérése és továbbítása </w:t>
            </w:r>
            <w:r w:rsidR="001B6A4B" w:rsidRPr="000B457B">
              <w:rPr>
                <w:rFonts w:asciiTheme="minorHAnsi" w:hAnsiTheme="minorHAnsi"/>
                <w:color w:val="000000"/>
                <w:sz w:val="22"/>
              </w:rPr>
              <w:t>az Egészségügyi, Kulturális és Köznevelési Irodán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38B5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Tankerületi Közp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67D9" w14:textId="7D9B62A6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. </w:t>
            </w:r>
            <w:r w:rsidR="00861EC8" w:rsidRPr="000B457B">
              <w:rPr>
                <w:rFonts w:asciiTheme="minorHAnsi" w:hAnsiTheme="minorHAnsi"/>
                <w:color w:val="000000"/>
                <w:sz w:val="22"/>
              </w:rPr>
              <w:t xml:space="preserve">május 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9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7F43BDEF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AEBE" w14:textId="1170BFC4" w:rsidR="001B6A4B" w:rsidRPr="000B457B" w:rsidRDefault="00861EC8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Jelentkezések felmérése</w:t>
            </w:r>
            <w:r w:rsidR="001B6A4B" w:rsidRPr="000B457B">
              <w:rPr>
                <w:rFonts w:asciiTheme="minorHAnsi" w:hAnsiTheme="minorHAnsi"/>
                <w:color w:val="000000"/>
                <w:sz w:val="22"/>
              </w:rPr>
              <w:t xml:space="preserve"> a nem Tankerülethez 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tartozó</w:t>
            </w:r>
            <w:r w:rsidR="001B6A4B" w:rsidRPr="000B457B">
              <w:rPr>
                <w:rFonts w:asciiTheme="minorHAnsi" w:hAnsiTheme="minorHAnsi"/>
                <w:color w:val="000000"/>
                <w:sz w:val="22"/>
              </w:rPr>
              <w:t xml:space="preserve"> szombathelyi iskolákba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9FCA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F062" w14:textId="0C31B6E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. </w:t>
            </w:r>
            <w:r w:rsidR="00861EC8" w:rsidRPr="000B457B">
              <w:rPr>
                <w:rFonts w:asciiTheme="minorHAnsi" w:hAnsiTheme="minorHAnsi"/>
                <w:color w:val="000000"/>
                <w:sz w:val="22"/>
              </w:rPr>
              <w:t xml:space="preserve">május 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9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2F1A78E0" w14:textId="77777777" w:rsidTr="004A1474">
        <w:trPr>
          <w:trHeight w:val="765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6DF6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 jelentkezők létszáma alapján a felügyeletet ellátók létszámának meghatározá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6530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AEB7" w14:textId="1513C0B3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. június 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6F5218AB" w14:textId="77777777" w:rsidTr="004A1474">
        <w:trPr>
          <w:trHeight w:val="915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ED69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FAC49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Pálos Károly Szociális Szolgáltató Központ és Gyermekjóléti Szolgála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4FE0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2C68D94C" w14:textId="77777777" w:rsidTr="004A1474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893F39" w14:textId="50496DB4" w:rsidR="001B6A4B" w:rsidRPr="000B457B" w:rsidRDefault="00152F95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A</w:t>
            </w:r>
            <w:r w:rsidR="00861EC8" w:rsidRPr="000B457B">
              <w:rPr>
                <w:rFonts w:asciiTheme="minorHAnsi" w:hAnsiTheme="minorHAnsi"/>
                <w:color w:val="000000"/>
                <w:sz w:val="22"/>
              </w:rPr>
              <w:t xml:space="preserve"> tanulók napi 3-szori étkezésének biztosítás</w:t>
            </w:r>
            <w:r>
              <w:rPr>
                <w:rFonts w:asciiTheme="minorHAnsi" w:hAnsiTheme="minorHAnsi"/>
                <w:color w:val="000000"/>
                <w:sz w:val="22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B4527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9BAC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folyamatos</w:t>
            </w:r>
          </w:p>
        </w:tc>
      </w:tr>
      <w:tr w:rsidR="001B6A4B" w:rsidRPr="000B457B" w14:paraId="5972BFF9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4FAD8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(szorgalmi időszakban nyújtott azonos feltételekkel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2030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Köznevelési GAMESZ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A49D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2C226710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A25A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sz w:val="22"/>
              </w:rPr>
            </w:pPr>
            <w:r w:rsidRPr="000B457B">
              <w:rPr>
                <w:rFonts w:asciiTheme="minorHAnsi" w:hAnsiTheme="minorHAnsi"/>
                <w:sz w:val="22"/>
              </w:rPr>
              <w:t xml:space="preserve">Gondoskodni a tanulók étkezési térítési díjának beszedéséről, nyilvántartani a lemondásokat, étkezéseket. (Az 1. és 2. turnusra vonatkozóan az étkezési díjakat a szülők átutalással, vagy a Nádasdy F. utca 4. szám alatti GAMESZ irodában tudják rendezni. A 3. turnustól kezdődően a térítési </w:t>
            </w:r>
            <w:r w:rsidRPr="000B457B">
              <w:rPr>
                <w:rFonts w:asciiTheme="minorHAnsi" w:hAnsiTheme="minorHAnsi"/>
                <w:sz w:val="22"/>
              </w:rPr>
              <w:lastRenderedPageBreak/>
              <w:t>díjat a Köznevelési GAMESZ által megbízott gazdasági ügyintéző szedi be a tábor helyszínén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29F0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lastRenderedPageBreak/>
              <w:t>Szombathelyi Köznevelési GAME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D4D3" w14:textId="36E0FD33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június 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1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illetve</w:t>
            </w:r>
          </w:p>
        </w:tc>
      </w:tr>
      <w:tr w:rsidR="001B6A4B" w:rsidRPr="000B457B" w14:paraId="3FA20808" w14:textId="77777777" w:rsidTr="004A1474">
        <w:trPr>
          <w:trHeight w:val="102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46F" w14:textId="77777777" w:rsidR="001B6A4B" w:rsidRPr="000B457B" w:rsidRDefault="001B6A4B" w:rsidP="004A14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514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8011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minden hét szerda 16,00 óráig</w:t>
            </w:r>
          </w:p>
        </w:tc>
      </w:tr>
      <w:tr w:rsidR="001B6A4B" w:rsidRPr="000B457B" w14:paraId="1E16F5B1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FE7C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Egyeztetés a napközis táborban résztvevő gyerekek vonatkozásában arról, hogy igényelték-e a szünidei étkeztetés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C440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Köznevelési GAMESZ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7FA1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folyamatos</w:t>
            </w:r>
          </w:p>
        </w:tc>
      </w:tr>
      <w:tr w:rsidR="001B6A4B" w:rsidRPr="000B457B" w14:paraId="00230215" w14:textId="77777777" w:rsidTr="004A1474">
        <w:trPr>
          <w:trHeight w:val="105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5599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7AB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Pálos Károly Szociális Szolgáltató Központ és Gyermekjóléti Szolgála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B2FA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63B8225E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8A43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 táborvezető, és felügyeletet biztosító munkatársak személyének kiválasztá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13BE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3B5C" w14:textId="71C16688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június 1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0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6281AD23" w14:textId="77777777" w:rsidTr="004A1474">
        <w:trPr>
          <w:trHeight w:val="799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6A5C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08B7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Tankerületi Közpon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1E48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76A620F0" w14:textId="77777777" w:rsidTr="004A1474">
        <w:trPr>
          <w:trHeight w:val="1065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F0A8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27CF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Pálos Károly Szociális Szolgáltató Központ és Gyermekjóléti Szolgála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4AE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19101F05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8D33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Táborvezető és felügyeletet biztosító munkatársak részére tájékoztató készítése az ellátandó feladatokról, kötelezettségekrő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BAA9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DD21" w14:textId="1C9553A6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június 1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0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78C905F5" w14:textId="77777777" w:rsidTr="004A1474">
        <w:trPr>
          <w:trHeight w:val="105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C91A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AC76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Pálos Károly Szociális Szolgáltató Központ és Gyermekjóléti Szolgála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DF51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7A55A609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788C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borvezető és felügyeletet biztosító munkatársak tájékoztatá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661B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EC15" w14:textId="28143D3C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június 1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0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020F0823" w14:textId="77777777" w:rsidTr="004A1474">
        <w:trPr>
          <w:trHeight w:val="1005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141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095D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Pálos Károly Szociális Szolgáltató Központ és Gyermekjóléti Szolgála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0AF4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3484A903" w14:textId="77777777" w:rsidTr="004A1474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E3DC" w14:textId="77777777" w:rsidR="001B6A4B" w:rsidRPr="00020488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20488">
              <w:rPr>
                <w:rFonts w:asciiTheme="minorHAnsi" w:hAnsiTheme="minorHAnsi"/>
                <w:color w:val="000000"/>
                <w:sz w:val="22"/>
              </w:rPr>
              <w:t xml:space="preserve">Védőnői ellátás megszervezése a tábor idejér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2ACB" w14:textId="6E764E73" w:rsidR="001B6A4B" w:rsidRPr="000B457B" w:rsidRDefault="00020488" w:rsidP="004A1474">
            <w:pPr>
              <w:ind w:right="1154"/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20488">
              <w:rPr>
                <w:rFonts w:asciiTheme="minorHAnsi" w:hAnsiTheme="minorHAnsi"/>
                <w:color w:val="000000"/>
                <w:sz w:val="22"/>
              </w:rPr>
              <w:t>Vas Vármegyei Markusovszky Egyetemi Oktatókórhá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D3E" w14:textId="1A6CF01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június 1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0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756291C8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AABC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 rendelkezésre bocsátott keretösszeg mértékéig biztosítani a tábor működéséhez szükséges eszközöket (gyógyszer, tisztítószer, játékok, sporteszközök, ásványvíz, egyéb tábori kelléke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D58D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413E" w14:textId="13D5EBD2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június 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illetve folyamatos</w:t>
            </w:r>
          </w:p>
        </w:tc>
      </w:tr>
      <w:tr w:rsidR="001B6A4B" w:rsidRPr="000B457B" w14:paraId="4130C95A" w14:textId="77777777" w:rsidTr="004A1474">
        <w:trPr>
          <w:trHeight w:val="799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9094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F65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Köznevelési GAMESZ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9988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2A8A452F" w14:textId="77777777" w:rsidTr="004A1474">
        <w:trPr>
          <w:trHeight w:val="117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5E76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367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Pálos Károly Szociális Szolgáltató Központ és Gyermekjóléti Szolgála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B22E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62F74EA5" w14:textId="77777777" w:rsidTr="004A1474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F7F0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sz w:val="22"/>
              </w:rPr>
            </w:pPr>
            <w:r w:rsidRPr="000B457B">
              <w:rPr>
                <w:rFonts w:asciiTheme="minorHAnsi" w:hAnsiTheme="minorHAnsi"/>
                <w:sz w:val="22"/>
              </w:rPr>
              <w:lastRenderedPageBreak/>
              <w:t>Tábor helyszínén gondoskodni a működtetés feltételeiről (nyitva tartás, takarítás, helyiség biztosítása az étkezési díjak beszedéséhez) nyitva tartás: munkanapokon naponta reggel 7.00 óra és 16.30 óra közötti időtartamb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8030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Tankerületi Közp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8EA7" w14:textId="66153109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június 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 - augusztus 1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9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5E1A14A0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EFB4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z alábbi dokumentumok vezetése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92C1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Köznevelési GAMESZ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98BC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folyamatos</w:t>
            </w:r>
          </w:p>
        </w:tc>
      </w:tr>
      <w:tr w:rsidR="001B6A4B" w:rsidRPr="000B457B" w14:paraId="488F0C00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1E09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-       hetenkénti névsor napi bontásban az étkező tanulókról, tanulói lista az étkezési kedvezményekről,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05EC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39F3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6C5CC32D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24FB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-       nyilvántartás a tábor lebonyolításához vásárolt eszközökről, felmerült kiadásokról (dátum, számlaszám, megnevezés, összeg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87E0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7C48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5C99AF70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7A47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 tanulók egészségügyi szülői nyilatkozatainak összegyűjtés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C30B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borvezető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6141" w14:textId="66EC54B6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június 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illetve folyamatos</w:t>
            </w:r>
          </w:p>
        </w:tc>
      </w:tr>
      <w:tr w:rsidR="001B6A4B" w:rsidRPr="000B457B" w14:paraId="7C85D51D" w14:textId="77777777" w:rsidTr="004A1474">
        <w:trPr>
          <w:trHeight w:val="799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7B4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9F8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DB4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3177846A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B89E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Heti programterv készíté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46D1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borvezet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62FE" w14:textId="655AC3DE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június 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illetve folyamatos</w:t>
            </w:r>
          </w:p>
        </w:tc>
      </w:tr>
      <w:tr w:rsidR="001B6A4B" w:rsidRPr="000B457B" w14:paraId="72366119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B4B1" w14:textId="00C03C20" w:rsidR="001B6A4B" w:rsidRPr="000B457B" w:rsidRDefault="00420364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 jelenlévők létszámának</w:t>
            </w:r>
            <w:r w:rsidR="001B6A4B" w:rsidRPr="000B457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jelzése naponta </w:t>
            </w:r>
            <w:r w:rsidR="001B6A4B" w:rsidRPr="000B457B">
              <w:rPr>
                <w:rFonts w:asciiTheme="minorHAnsi" w:hAnsiTheme="minorHAnsi"/>
                <w:color w:val="000000"/>
                <w:sz w:val="22"/>
              </w:rPr>
              <w:t xml:space="preserve">az Egészségügyi, Kulturális </w:t>
            </w:r>
            <w:r w:rsidR="00881875" w:rsidRPr="000B457B">
              <w:rPr>
                <w:rFonts w:asciiTheme="minorHAnsi" w:hAnsiTheme="minorHAnsi"/>
                <w:color w:val="000000"/>
                <w:sz w:val="22"/>
              </w:rPr>
              <w:t>és Köznevelési Iroda</w:t>
            </w:r>
            <w:r w:rsidR="001B6A4B" w:rsidRPr="000B457B">
              <w:rPr>
                <w:rFonts w:asciiTheme="minorHAnsi" w:hAnsiTheme="minorHAnsi"/>
                <w:color w:val="000000"/>
                <w:sz w:val="22"/>
              </w:rPr>
              <w:t xml:space="preserve"> részé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D081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borvezető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569" w14:textId="504D3872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június 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illetve folyamatos</w:t>
            </w:r>
          </w:p>
        </w:tc>
      </w:tr>
      <w:tr w:rsidR="001B6A4B" w:rsidRPr="000B457B" w14:paraId="2648B324" w14:textId="77777777" w:rsidTr="004A1474">
        <w:trPr>
          <w:trHeight w:val="799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E1C3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BC0D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Köznevelési GAMESZ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F9C4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314A07C5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24E0" w14:textId="0B49BA18" w:rsidR="001B6A4B" w:rsidRPr="000B457B" w:rsidRDefault="00420364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 tábor lebonyolításának figyelemmel kísérése, koordinálá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313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879B" w14:textId="1482CEC9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június </w:t>
            </w:r>
            <w:r w:rsidR="00020488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 - augusztus 1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9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2419993C" w14:textId="77777777" w:rsidTr="004A1474">
        <w:trPr>
          <w:trHeight w:val="799"/>
        </w:trPr>
        <w:tc>
          <w:tcPr>
            <w:tcW w:w="4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EED5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jékoztató készítése a tábor lebonyolításával kapcsolatos tapasztalatokról, és a beszámoló Egészségügyi, Kulturális és Köznevelési Iroda  részére történő megküldé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01D2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Táborvezető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C815" w14:textId="1B7848EC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. szeptember </w:t>
            </w:r>
            <w:r w:rsidR="00420364" w:rsidRPr="000B457B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6B47778E" w14:textId="77777777" w:rsidTr="004A1474">
        <w:trPr>
          <w:trHeight w:val="1020"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50D7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0ADF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Pálos Károly Szociális Szolgáltató Központ és Gyermekjóléti Szolgála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BA6B" w14:textId="77777777" w:rsidR="001B6A4B" w:rsidRPr="000B457B" w:rsidRDefault="001B6A4B" w:rsidP="004A1474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B6A4B" w:rsidRPr="000B457B" w14:paraId="733FC94E" w14:textId="77777777" w:rsidTr="004A1474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76E0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jékoztató készítése a rendelkezésre bocsátott keretösszeg felhasználásáról, és a tájékoztató Egészségügyi, Kulturális és Köznevelési Iroda részére történő megküldé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459E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Szombathelyi Köznevelési GAME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9ADB" w14:textId="1225AAA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20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 xml:space="preserve">. szeptember </w:t>
            </w:r>
            <w:r w:rsidR="00420364" w:rsidRPr="000B457B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</w:tr>
      <w:tr w:rsidR="001B6A4B" w:rsidRPr="000B457B" w14:paraId="5D1A712A" w14:textId="77777777" w:rsidTr="004A147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9804" w14:textId="778E110E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Tájékoztató készítése a Kulturális, Oktatási és Civil Bizottság részére a 20</w:t>
            </w:r>
            <w:r w:rsidR="00420364" w:rsidRPr="000B457B">
              <w:rPr>
                <w:rFonts w:asciiTheme="minorHAnsi" w:hAnsiTheme="minorHAnsi"/>
                <w:color w:val="000000"/>
                <w:sz w:val="22"/>
              </w:rPr>
              <w:t>2</w:t>
            </w:r>
            <w:r w:rsidR="00881875">
              <w:rPr>
                <w:rFonts w:asciiTheme="minorHAnsi" w:hAnsiTheme="minorHAnsi"/>
                <w:color w:val="000000"/>
                <w:sz w:val="22"/>
              </w:rPr>
              <w:t>6</w:t>
            </w:r>
            <w:r w:rsidRPr="000B457B">
              <w:rPr>
                <w:rFonts w:asciiTheme="minorHAnsi" w:hAnsiTheme="minorHAnsi"/>
                <w:color w:val="000000"/>
                <w:sz w:val="22"/>
              </w:rPr>
              <w:t>. évi önkormányzati napközis tábor lebonyolításáró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B3D6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Egészségügyi, Kulturális és Köznevelési Ir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DF40" w14:textId="77777777" w:rsidR="001B6A4B" w:rsidRPr="000B457B" w:rsidRDefault="001B6A4B" w:rsidP="004A1474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0B457B">
              <w:rPr>
                <w:rFonts w:asciiTheme="minorHAnsi" w:hAnsiTheme="minorHAnsi"/>
                <w:color w:val="000000"/>
                <w:sz w:val="22"/>
              </w:rPr>
              <w:t>a Kulturális, Oktatási és Civil Bizottság október havi ülése</w:t>
            </w:r>
          </w:p>
        </w:tc>
      </w:tr>
    </w:tbl>
    <w:p w14:paraId="400C6E74" w14:textId="77777777" w:rsidR="009C1EFF" w:rsidRPr="000B457B" w:rsidRDefault="009C1EFF">
      <w:pPr>
        <w:rPr>
          <w:rFonts w:asciiTheme="minorHAnsi" w:hAnsiTheme="minorHAnsi"/>
          <w:sz w:val="22"/>
        </w:rPr>
      </w:pPr>
    </w:p>
    <w:sectPr w:rsidR="009C1EFF" w:rsidRPr="000B45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C68A" w14:textId="77777777" w:rsidR="009E322B" w:rsidRDefault="009E322B" w:rsidP="009E322B">
      <w:pPr>
        <w:spacing w:after="0" w:line="240" w:lineRule="auto"/>
      </w:pPr>
      <w:r>
        <w:separator/>
      </w:r>
    </w:p>
  </w:endnote>
  <w:endnote w:type="continuationSeparator" w:id="0">
    <w:p w14:paraId="5A3814A2" w14:textId="77777777" w:rsidR="009E322B" w:rsidRDefault="009E322B" w:rsidP="009E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217D" w14:textId="77777777" w:rsidR="009E322B" w:rsidRDefault="009E322B" w:rsidP="009E322B">
      <w:pPr>
        <w:spacing w:after="0" w:line="240" w:lineRule="auto"/>
      </w:pPr>
      <w:r>
        <w:separator/>
      </w:r>
    </w:p>
  </w:footnote>
  <w:footnote w:type="continuationSeparator" w:id="0">
    <w:p w14:paraId="39652AF4" w14:textId="77777777" w:rsidR="009E322B" w:rsidRDefault="009E322B" w:rsidP="009E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0CE6" w14:textId="0944D3A8" w:rsidR="009E322B" w:rsidRPr="000B457B" w:rsidRDefault="009E322B" w:rsidP="006A7DC4">
    <w:pPr>
      <w:pStyle w:val="lfej"/>
      <w:ind w:left="720"/>
      <w:jc w:val="right"/>
      <w:rPr>
        <w:rFonts w:asciiTheme="minorHAnsi" w:hAnsiTheme="minorHAnsi"/>
      </w:rPr>
    </w:pPr>
    <w:r w:rsidRPr="000B457B">
      <w:rPr>
        <w:rFonts w:asciiTheme="minorHAnsi" w:hAnsiTheme="minorHAnsi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455B0"/>
    <w:multiLevelType w:val="hybridMultilevel"/>
    <w:tmpl w:val="BE8EF556"/>
    <w:lvl w:ilvl="0" w:tplc="21E0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4B"/>
    <w:rsid w:val="00020488"/>
    <w:rsid w:val="00063C01"/>
    <w:rsid w:val="000B457B"/>
    <w:rsid w:val="00152F95"/>
    <w:rsid w:val="001B6A4B"/>
    <w:rsid w:val="003951EA"/>
    <w:rsid w:val="00420364"/>
    <w:rsid w:val="00522606"/>
    <w:rsid w:val="00611DEB"/>
    <w:rsid w:val="0065230D"/>
    <w:rsid w:val="006A7DC4"/>
    <w:rsid w:val="0084720D"/>
    <w:rsid w:val="008538D5"/>
    <w:rsid w:val="00861EC8"/>
    <w:rsid w:val="00881875"/>
    <w:rsid w:val="009C1EFF"/>
    <w:rsid w:val="009E322B"/>
    <w:rsid w:val="00A87A66"/>
    <w:rsid w:val="00AB4EDB"/>
    <w:rsid w:val="00AB6D19"/>
    <w:rsid w:val="00DE6110"/>
    <w:rsid w:val="00DF7D5C"/>
    <w:rsid w:val="00E60CDD"/>
    <w:rsid w:val="00F9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0805F1"/>
  <w15:chartTrackingRefBased/>
  <w15:docId w15:val="{E86A9C94-DB21-401A-A067-A7863308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322B"/>
  </w:style>
  <w:style w:type="paragraph" w:styleId="llb">
    <w:name w:val="footer"/>
    <w:basedOn w:val="Norml"/>
    <w:link w:val="llbChar"/>
    <w:uiPriority w:val="99"/>
    <w:unhideWhenUsed/>
    <w:rsid w:val="009E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8AB5-A8F9-4BDA-8692-019FF0D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Carmen</dc:creator>
  <cp:keywords/>
  <dc:description/>
  <cp:lastModifiedBy>Horváth Carmen</cp:lastModifiedBy>
  <cp:revision>10</cp:revision>
  <cp:lastPrinted>2022-04-19T11:14:00Z</cp:lastPrinted>
  <dcterms:created xsi:type="dcterms:W3CDTF">2023-04-12T10:59:00Z</dcterms:created>
  <dcterms:modified xsi:type="dcterms:W3CDTF">2026-03-10T13:36:00Z</dcterms:modified>
</cp:coreProperties>
</file>